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9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 april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 Wagenius (C) som ersättare fr.o.m. den 4 april t.o.m. den 6 maj under Per Åslings (C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na Wagenius (C) som suppleant i skatteutskottet fr.o.m. den 4 april t.o.m. den 6 maj under Per Åslings (C) ledighet</w:t>
            </w:r>
          </w:p>
          <w:p>
            <w:pPr>
              <w:bidi w:val="0"/>
              <w:spacing w:after="280" w:afterAutospacing="1"/>
              <w:rPr>
                <w:rtl w:val="0"/>
              </w:rPr>
            </w:pP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1 Tisdagen den 29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13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sken för brist på Adblu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71 Direktiv om tillbörlig aktsamhet för företag i fråga om hållbarhet </w:t>
            </w:r>
            <w:r>
              <w:rPr>
                <w:i/>
                <w:iCs/>
                <w:rtl w:val="0"/>
              </w:rPr>
              <w:t>COM(2022) 7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0 Hårdare regler för nya nikotin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4 Ändrade övergångsbestämmelser när det gäller medicintekniska produkter för in vitro-diagnos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1 Insatser på plan- och byggområdet med anledning av invasionen av Ukrai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115 Verksamheten i Europeiska unionen under 2021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71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71 Förslag till Europaparlamentets och rådets direktiv om tillbörlig aktsamhet för företag i fråga om hållbarhet och om ändring av direktiv (EU) 2019/1937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5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0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vågen mot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86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inäktenska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395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kusingif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04 av Lotta Johnsson Fornarv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ockos brott mot mänskliga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Karl-Petter Thorwald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5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lighetens konsekvenser för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Danie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08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byggmateri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11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tmäteriets handläggningstid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 april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01</SAFIR_Sammantradesdatum_Doc>
    <SAFIR_SammantradeID xmlns="C07A1A6C-0B19-41D9-BDF8-F523BA3921EB">3fa55589-e9e8-46e5-8c2f-59e43fb3cce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54396-77A7-4FDA-A7E4-2E6CED6B1D7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 april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